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42" w:rsidRPr="00735B2F" w:rsidRDefault="00A87042" w:rsidP="00A87042">
      <w:pPr>
        <w:spacing w:before="20" w:line="360" w:lineRule="auto"/>
        <w:ind w:right="4" w:hanging="709"/>
        <w:rPr>
          <w:sz w:val="28"/>
          <w:szCs w:val="28"/>
        </w:rPr>
        <w:sectPr w:rsidR="00A87042" w:rsidRPr="00735B2F" w:rsidSect="00A87042">
          <w:footerReference w:type="default" r:id="rId8"/>
          <w:type w:val="continuous"/>
          <w:pgSz w:w="11910" w:h="16840"/>
          <w:pgMar w:top="840" w:right="144" w:bottom="760" w:left="709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96200" cy="10182225"/>
            <wp:effectExtent l="19050" t="0" r="0" b="0"/>
            <wp:docPr id="1" name="Рисунок 0" descr="программы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ы_000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9403" cy="101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0F" w:rsidRDefault="0062240F">
      <w:r>
        <w:separator/>
      </w:r>
    </w:p>
  </w:endnote>
  <w:endnote w:type="continuationSeparator" w:id="0">
    <w:p w:rsidR="0062240F" w:rsidRDefault="00622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0F" w:rsidRDefault="0062240F">
      <w:r>
        <w:separator/>
      </w:r>
    </w:p>
  </w:footnote>
  <w:footnote w:type="continuationSeparator" w:id="0">
    <w:p w:rsidR="0062240F" w:rsidRDefault="00622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4F4AED"/>
    <w:rsid w:val="00546C34"/>
    <w:rsid w:val="0062240F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A87042"/>
    <w:rsid w:val="00B93A80"/>
    <w:rsid w:val="00C34AD3"/>
    <w:rsid w:val="00C75CF9"/>
    <w:rsid w:val="00C86868"/>
    <w:rsid w:val="00C920B0"/>
    <w:rsid w:val="00D7368E"/>
    <w:rsid w:val="00DA5488"/>
    <w:rsid w:val="00DB3173"/>
    <w:rsid w:val="00DB78D1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78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B78D1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DB78D1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DB78D1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DB78D1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7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B78D1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DB78D1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DB78D1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B78D1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DB78D1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B78D1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B78D1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87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04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049C-6364-41B7-BF54-4F9C8521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7</Pages>
  <Words>9320</Words>
  <Characters>5312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дминистратор</cp:lastModifiedBy>
  <cp:revision>10</cp:revision>
  <dcterms:created xsi:type="dcterms:W3CDTF">2023-08-15T20:25:00Z</dcterms:created>
  <dcterms:modified xsi:type="dcterms:W3CDTF">2023-09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